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20" w:rsidRPr="00D50B4E" w:rsidRDefault="00710920" w:rsidP="00710920">
      <w:pPr>
        <w:ind w:right="-2924"/>
        <w:jc w:val="center"/>
        <w:rPr>
          <w:b/>
          <w:sz w:val="28"/>
          <w:szCs w:val="28"/>
        </w:rPr>
      </w:pPr>
      <w:r w:rsidRPr="00D50B4E">
        <w:rPr>
          <w:b/>
          <w:sz w:val="28"/>
          <w:szCs w:val="28"/>
        </w:rPr>
        <w:t xml:space="preserve">Таблица </w:t>
      </w:r>
      <w:proofErr w:type="gramStart"/>
      <w:r w:rsidR="00C60862">
        <w:rPr>
          <w:b/>
          <w:sz w:val="28"/>
          <w:szCs w:val="28"/>
        </w:rPr>
        <w:t>1.</w:t>
      </w:r>
      <w:r w:rsidRPr="00D50B4E">
        <w:rPr>
          <w:b/>
          <w:sz w:val="28"/>
          <w:szCs w:val="28"/>
        </w:rPr>
        <w:t>3  Спецификация</w:t>
      </w:r>
      <w:proofErr w:type="gramEnd"/>
      <w:r w:rsidRPr="00D50B4E">
        <w:rPr>
          <w:b/>
          <w:sz w:val="28"/>
          <w:szCs w:val="28"/>
        </w:rPr>
        <w:t xml:space="preserve"> элементов перемычек</w:t>
      </w:r>
    </w:p>
    <w:p w:rsidR="00710920" w:rsidRPr="00F37455" w:rsidRDefault="00710920" w:rsidP="00710920">
      <w:pPr>
        <w:ind w:right="-2924"/>
        <w:jc w:val="center"/>
        <w:rPr>
          <w:sz w:val="28"/>
          <w:szCs w:val="28"/>
        </w:rPr>
      </w:pPr>
    </w:p>
    <w:tbl>
      <w:tblPr>
        <w:tblW w:w="1290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219"/>
        <w:gridCol w:w="3600"/>
        <w:gridCol w:w="900"/>
        <w:gridCol w:w="940"/>
        <w:gridCol w:w="980"/>
        <w:gridCol w:w="1080"/>
        <w:gridCol w:w="1341"/>
      </w:tblGrid>
      <w:tr w:rsidR="00710920" w:rsidRPr="0055042D" w:rsidTr="00316E26"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rPr>
                <w:sz w:val="28"/>
                <w:szCs w:val="28"/>
              </w:rPr>
            </w:pPr>
          </w:p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  <w:r w:rsidRPr="00C66E24">
              <w:rPr>
                <w:sz w:val="28"/>
                <w:szCs w:val="28"/>
              </w:rPr>
              <w:t>Поз.</w:t>
            </w:r>
          </w:p>
        </w:tc>
        <w:tc>
          <w:tcPr>
            <w:tcW w:w="3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</w:p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  <w:r w:rsidRPr="00C66E24">
              <w:rPr>
                <w:sz w:val="28"/>
                <w:szCs w:val="28"/>
              </w:rPr>
              <w:t>Обозначение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</w:p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  <w:r w:rsidRPr="00C66E2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  <w:r w:rsidRPr="00C66E24">
              <w:rPr>
                <w:sz w:val="28"/>
                <w:szCs w:val="28"/>
              </w:rPr>
              <w:t>Количество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  <w:r w:rsidRPr="00C66E24">
              <w:rPr>
                <w:sz w:val="28"/>
                <w:szCs w:val="28"/>
              </w:rPr>
              <w:t>Вес 1 эл., кг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</w:p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  <w:r w:rsidRPr="00C66E24">
              <w:rPr>
                <w:sz w:val="28"/>
                <w:szCs w:val="28"/>
              </w:rPr>
              <w:t>Приме-</w:t>
            </w:r>
          </w:p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  <w:proofErr w:type="spellStart"/>
            <w:r w:rsidRPr="00C66E24">
              <w:rPr>
                <w:sz w:val="28"/>
                <w:szCs w:val="28"/>
              </w:rPr>
              <w:t>чание</w:t>
            </w:r>
            <w:proofErr w:type="spellEnd"/>
          </w:p>
        </w:tc>
      </w:tr>
      <w:tr w:rsidR="00710920" w:rsidRPr="0055042D" w:rsidTr="00316E26"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  <w:r w:rsidRPr="00C66E24">
              <w:rPr>
                <w:sz w:val="28"/>
                <w:szCs w:val="28"/>
              </w:rPr>
              <w:t xml:space="preserve">1 </w:t>
            </w:r>
            <w:proofErr w:type="spellStart"/>
            <w:r w:rsidRPr="00C66E24">
              <w:rPr>
                <w:sz w:val="28"/>
                <w:szCs w:val="28"/>
              </w:rPr>
              <w:t>эт</w:t>
            </w:r>
            <w:proofErr w:type="spellEnd"/>
            <w:r w:rsidRPr="00C66E24">
              <w:rPr>
                <w:sz w:val="28"/>
                <w:szCs w:val="28"/>
              </w:rPr>
              <w:t>.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673D1C" w:rsidP="00673D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с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10920" w:rsidRPr="00C66E24">
              <w:rPr>
                <w:sz w:val="28"/>
                <w:szCs w:val="28"/>
              </w:rPr>
              <w:t xml:space="preserve"> </w:t>
            </w:r>
            <w:proofErr w:type="spellStart"/>
            <w:r w:rsidR="00710920" w:rsidRPr="00C66E24">
              <w:rPr>
                <w:sz w:val="28"/>
                <w:szCs w:val="28"/>
              </w:rPr>
              <w:t>эт</w:t>
            </w:r>
            <w:proofErr w:type="spellEnd"/>
            <w:r w:rsidR="00710920" w:rsidRPr="00C66E24">
              <w:rPr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  <w:r w:rsidRPr="00C66E24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920" w:rsidRPr="00C66E24" w:rsidRDefault="00710920" w:rsidP="001951B7">
            <w:pPr>
              <w:jc w:val="center"/>
              <w:rPr>
                <w:sz w:val="28"/>
                <w:szCs w:val="28"/>
              </w:rPr>
            </w:pPr>
          </w:p>
        </w:tc>
      </w:tr>
      <w:tr w:rsidR="007A2B24" w:rsidRPr="0055042D" w:rsidTr="00316E26">
        <w:trPr>
          <w:trHeight w:val="381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2B24" w:rsidRPr="00673D1C" w:rsidRDefault="007A2B24" w:rsidP="007A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2B24" w:rsidRDefault="007A2B24" w:rsidP="007A2B24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  <w:p w:rsidR="007A2B24" w:rsidRPr="00673D1C" w:rsidRDefault="007A2B24" w:rsidP="007A2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2B24" w:rsidRPr="00E167EE" w:rsidRDefault="004A7E7C" w:rsidP="007A2B24">
            <w:pPr>
              <w:jc w:val="center"/>
            </w:pPr>
            <w:r>
              <w:t>2</w:t>
            </w:r>
            <w:r w:rsidRPr="00E167EE">
              <w:t xml:space="preserve"> ПБ </w:t>
            </w:r>
            <w:r>
              <w:t>16-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2B24" w:rsidRPr="00D23248" w:rsidRDefault="00192D34" w:rsidP="007A2B24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2B24" w:rsidRPr="00D23248" w:rsidRDefault="00192D34" w:rsidP="007A2B24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2B24" w:rsidRDefault="00192D34" w:rsidP="007A2B24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2B24" w:rsidRPr="00E167EE" w:rsidRDefault="004A7E7C" w:rsidP="007A2B24">
            <w:pPr>
              <w:jc w:val="center"/>
            </w:pPr>
            <w:r>
              <w:t>65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2B24" w:rsidRPr="00C66E24" w:rsidRDefault="007A2B24" w:rsidP="007A2B24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316E26">
        <w:trPr>
          <w:trHeight w:val="381"/>
        </w:trPr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3</w:t>
            </w:r>
            <w:r w:rsidRPr="00E167EE">
              <w:t xml:space="preserve"> ПБ 1</w:t>
            </w:r>
            <w:r>
              <w:t>8</w:t>
            </w:r>
            <w:r>
              <w:t>-3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E55E0" w:rsidRDefault="00192D34" w:rsidP="004A7E7C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565F51" w:rsidRDefault="00192D34" w:rsidP="004A7E7C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192D34" w:rsidP="004A7E7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4A7E7C" w:rsidP="004A7E7C">
            <w:pPr>
              <w:jc w:val="center"/>
            </w:pPr>
            <w:r>
              <w:t>119</w:t>
            </w:r>
          </w:p>
          <w:p w:rsidR="004A7E7C" w:rsidRPr="00E167EE" w:rsidRDefault="004A7E7C" w:rsidP="004A7E7C">
            <w:pPr>
              <w:jc w:val="center"/>
            </w:pP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316E26">
        <w:trPr>
          <w:trHeight w:val="177"/>
        </w:trPr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2</w:t>
            </w:r>
            <w:r w:rsidRPr="00E167EE">
              <w:t xml:space="preserve"> ПБ </w:t>
            </w:r>
            <w:r>
              <w:t>13-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290FFD" w:rsidRDefault="00192D34" w:rsidP="004A7E7C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290FFD" w:rsidRDefault="00192D34" w:rsidP="004A7E7C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192D34" w:rsidP="004A7E7C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54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316E26">
        <w:trPr>
          <w:trHeight w:val="185"/>
        </w:trPr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3</w:t>
            </w:r>
            <w:r w:rsidRPr="00E167EE">
              <w:t xml:space="preserve"> ПБ 1</w:t>
            </w:r>
            <w:r>
              <w:t>6-3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E55E0" w:rsidRDefault="00192D34" w:rsidP="004A7E7C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565F51" w:rsidRDefault="00192D34" w:rsidP="004A7E7C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192D34" w:rsidP="004A7E7C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102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316E26"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2</w:t>
            </w:r>
            <w:r w:rsidRPr="00E167EE">
              <w:t xml:space="preserve"> ПБ </w:t>
            </w:r>
            <w:r>
              <w:t>10</w:t>
            </w:r>
            <w:r>
              <w:t>-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17011D" w:rsidRDefault="00192D34" w:rsidP="004A7E7C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17011D" w:rsidRDefault="00192D34" w:rsidP="004A7E7C">
            <w:pPr>
              <w:jc w:val="center"/>
            </w:pPr>
            <w:r>
              <w:t>4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192D34" w:rsidP="004A7E7C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43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316E26"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3</w:t>
            </w:r>
            <w:r w:rsidRPr="00E167EE">
              <w:t xml:space="preserve"> ПБ 1</w:t>
            </w:r>
            <w:r>
              <w:t>3-3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E55E0" w:rsidRDefault="00192D34" w:rsidP="004A7E7C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565F51" w:rsidRDefault="00192D34" w:rsidP="004A7E7C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192D34" w:rsidP="004A7E7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102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316E26"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2</w:t>
            </w:r>
            <w:r w:rsidRPr="00E167EE">
              <w:t xml:space="preserve"> ПБ </w:t>
            </w:r>
            <w:r>
              <w:t>25-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727B8C" w:rsidRDefault="00192D34" w:rsidP="004A7E7C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727B8C" w:rsidRDefault="00192D34" w:rsidP="004A7E7C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192D34" w:rsidP="004A7E7C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4A7E7C" w:rsidRDefault="004A7E7C" w:rsidP="004A7E7C">
            <w:pPr>
              <w:jc w:val="center"/>
              <w:rPr>
                <w:lang w:val="en-US"/>
              </w:rPr>
            </w:pPr>
            <w:r w:rsidRPr="004A7E7C">
              <w:rPr>
                <w:lang w:val="en-US"/>
              </w:rPr>
              <w:t>103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316E26"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3</w:t>
            </w:r>
            <w:r w:rsidRPr="00E167EE">
              <w:t xml:space="preserve"> ПБ 2</w:t>
            </w:r>
            <w:r>
              <w:t>7-8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17011D" w:rsidRDefault="00192D34" w:rsidP="004A7E7C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17011D" w:rsidRDefault="00192D34" w:rsidP="004A7E7C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192D34" w:rsidP="004A7E7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 w:rsidRPr="00E167EE">
              <w:t>1</w:t>
            </w:r>
            <w:r>
              <w:t>80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316E26">
        <w:trPr>
          <w:trHeight w:val="394"/>
        </w:trPr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 w:rsidRPr="00E167EE">
              <w:t>1 ПБ 13-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773D98" w:rsidRDefault="00192D34" w:rsidP="004A7E7C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773D98" w:rsidRDefault="00192D34" w:rsidP="004A7E7C">
            <w:pPr>
              <w:jc w:val="center"/>
            </w:pPr>
            <w:r>
              <w:t>3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43726D" w:rsidRDefault="00192D34" w:rsidP="004A7E7C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  <w:rPr>
                <w:lang w:val="en-US"/>
              </w:rPr>
            </w:pPr>
            <w:r w:rsidRPr="00E167EE">
              <w:rPr>
                <w:lang w:val="en-US"/>
              </w:rPr>
              <w:t>25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7A2B24">
        <w:trPr>
          <w:trHeight w:val="402"/>
        </w:trPr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1 ПБ 10</w:t>
            </w:r>
            <w:r w:rsidRPr="00E167EE">
              <w:t>-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773D98" w:rsidRDefault="00192D34" w:rsidP="004A7E7C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773D98" w:rsidRDefault="00192D34" w:rsidP="004A7E7C">
            <w:pPr>
              <w:jc w:val="center"/>
            </w:pPr>
            <w:r>
              <w:t>2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43726D" w:rsidRDefault="00192D34" w:rsidP="004A7E7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  <w:rPr>
                <w:lang w:val="en-US"/>
              </w:rPr>
            </w:pPr>
            <w:r w:rsidRPr="00E167EE">
              <w:rPr>
                <w:lang w:val="en-US"/>
              </w:rPr>
              <w:t>25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7A2B24">
        <w:trPr>
          <w:trHeight w:val="402"/>
        </w:trPr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4A7E7C" w:rsidP="004A7E7C">
            <w:pPr>
              <w:jc w:val="center"/>
            </w:pPr>
            <w:r w:rsidRPr="00E167EE">
              <w:t xml:space="preserve">2 ПБ </w:t>
            </w:r>
            <w:r>
              <w:t>22-3</w:t>
            </w:r>
          </w:p>
          <w:p w:rsidR="004A7E7C" w:rsidRPr="00E167EE" w:rsidRDefault="004A7E7C" w:rsidP="004A7E7C">
            <w:pPr>
              <w:jc w:val="center"/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BB1AA8" w:rsidRDefault="00192D34" w:rsidP="004A7E7C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BB1AA8" w:rsidRDefault="00192D34" w:rsidP="004A7E7C">
            <w:pPr>
              <w:jc w:val="center"/>
            </w:pPr>
            <w:r>
              <w:t>8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192D34" w:rsidP="004A7E7C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A7E7C" w:rsidP="004A7E7C">
            <w:pPr>
              <w:jc w:val="center"/>
            </w:pPr>
            <w:r>
              <w:t>92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  <w:tr w:rsidR="004A7E7C" w:rsidRPr="0055042D" w:rsidTr="002E00CE">
        <w:trPr>
          <w:trHeight w:val="402"/>
        </w:trPr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  <w:r w:rsidRPr="00673D1C">
              <w:rPr>
                <w:sz w:val="28"/>
                <w:szCs w:val="28"/>
              </w:rPr>
              <w:t>ГОСТ 948-84</w:t>
            </w:r>
          </w:p>
          <w:p w:rsidR="004A7E7C" w:rsidRPr="00673D1C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4A7E7C" w:rsidP="004A7E7C">
            <w:pPr>
              <w:jc w:val="center"/>
            </w:pPr>
            <w:r w:rsidRPr="00E167EE">
              <w:t xml:space="preserve">2 ПБ </w:t>
            </w:r>
            <w:r>
              <w:t>17-2</w:t>
            </w:r>
          </w:p>
          <w:p w:rsidR="004A7E7C" w:rsidRPr="00E167EE" w:rsidRDefault="004A7E7C" w:rsidP="004A7E7C">
            <w:pPr>
              <w:jc w:val="center"/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BB1AA8" w:rsidRDefault="00192D34" w:rsidP="004A7E7C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BB1AA8" w:rsidRDefault="00192D34" w:rsidP="004A7E7C">
            <w:pPr>
              <w:jc w:val="center"/>
            </w:pPr>
            <w:r>
              <w:t>4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Default="00192D34" w:rsidP="004A7E7C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E167EE" w:rsidRDefault="004D24DF" w:rsidP="004A7E7C">
            <w:pPr>
              <w:jc w:val="center"/>
            </w:pPr>
            <w:r>
              <w:t>71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E7C" w:rsidRPr="00C66E24" w:rsidRDefault="004A7E7C" w:rsidP="004A7E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0920" w:rsidRPr="00D50B4E" w:rsidRDefault="000A0E11" w:rsidP="00710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710920" w:rsidRPr="00D50B4E">
        <w:rPr>
          <w:b/>
          <w:sz w:val="28"/>
          <w:szCs w:val="28"/>
        </w:rPr>
        <w:t xml:space="preserve">  Таблица </w:t>
      </w:r>
      <w:r w:rsidR="00C60862">
        <w:rPr>
          <w:b/>
          <w:sz w:val="28"/>
          <w:szCs w:val="28"/>
        </w:rPr>
        <w:t>1.</w:t>
      </w:r>
      <w:r w:rsidR="00710920" w:rsidRPr="00D50B4E">
        <w:rPr>
          <w:b/>
          <w:sz w:val="28"/>
          <w:szCs w:val="28"/>
        </w:rPr>
        <w:t>4 Спецификация элементов заполнения проемов</w:t>
      </w:r>
    </w:p>
    <w:p w:rsidR="00710920" w:rsidRPr="0018206C" w:rsidRDefault="00710920" w:rsidP="0071092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92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2880"/>
        <w:gridCol w:w="1080"/>
        <w:gridCol w:w="900"/>
        <w:gridCol w:w="1008"/>
        <w:gridCol w:w="1152"/>
        <w:gridCol w:w="1080"/>
        <w:gridCol w:w="1488"/>
      </w:tblGrid>
      <w:tr w:rsidR="000A0E11" w:rsidRPr="0018206C" w:rsidTr="000A0E11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Поз.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Обозначение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Количество по фасадам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Приме-</w:t>
            </w:r>
          </w:p>
          <w:p w:rsidR="000A0E11" w:rsidRPr="0018206C" w:rsidRDefault="000A0E11" w:rsidP="000A0E11">
            <w:pPr>
              <w:rPr>
                <w:sz w:val="28"/>
                <w:szCs w:val="28"/>
              </w:rPr>
            </w:pPr>
            <w:proofErr w:type="spellStart"/>
            <w:r w:rsidRPr="0018206C">
              <w:rPr>
                <w:sz w:val="28"/>
                <w:szCs w:val="28"/>
              </w:rPr>
              <w:t>чание</w:t>
            </w:r>
            <w:proofErr w:type="spellEnd"/>
          </w:p>
        </w:tc>
      </w:tr>
      <w:tr w:rsidR="000A0E11" w:rsidRPr="0018206C" w:rsidTr="000A0E11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А-</w:t>
            </w:r>
            <w:r w:rsidR="00745556">
              <w:rPr>
                <w:sz w:val="28"/>
                <w:szCs w:val="28"/>
              </w:rPr>
              <w:t>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206C">
              <w:rPr>
                <w:sz w:val="28"/>
                <w:szCs w:val="28"/>
              </w:rPr>
              <w:t>-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A0E11" w:rsidRPr="0018206C">
              <w:rPr>
                <w:sz w:val="28"/>
                <w:szCs w:val="28"/>
              </w:rPr>
              <w:t>-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18206C">
              <w:rPr>
                <w:sz w:val="28"/>
                <w:szCs w:val="28"/>
              </w:rPr>
              <w:t>Всего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0A0E11" w:rsidRPr="0018206C" w:rsidTr="000A0E11"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0A0E11" w:rsidRPr="0018206C" w:rsidTr="000A0E11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555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1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4364E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12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1770</w:t>
            </w:r>
          </w:p>
        </w:tc>
      </w:tr>
      <w:tr w:rsidR="000A0E11" w:rsidRPr="0018206C" w:rsidTr="000A0E11">
        <w:trPr>
          <w:trHeight w:val="278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555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11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9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11" w:rsidRDefault="00745556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11" w:rsidRPr="0018206C" w:rsidRDefault="000A0E11" w:rsidP="000A0E1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870</w:t>
            </w:r>
          </w:p>
        </w:tc>
      </w:tr>
      <w:tr w:rsidR="004364E1" w:rsidRPr="0018206C" w:rsidTr="000A0E11">
        <w:trPr>
          <w:trHeight w:val="225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5556">
              <w:rPr>
                <w:sz w:val="28"/>
                <w:szCs w:val="28"/>
              </w:rPr>
              <w:t>К-3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21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D81259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20</w:t>
            </w:r>
            <w:r w:rsidR="004364E1">
              <w:rPr>
                <w:sz w:val="28"/>
                <w:szCs w:val="28"/>
              </w:rPr>
              <w:t>70</w:t>
            </w:r>
          </w:p>
        </w:tc>
      </w:tr>
      <w:tr w:rsidR="004364E1" w:rsidRPr="0018206C" w:rsidTr="000A0E11">
        <w:trPr>
          <w:trHeight w:val="225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5556">
              <w:rPr>
                <w:sz w:val="28"/>
                <w:szCs w:val="28"/>
              </w:rPr>
              <w:t>К-4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2-6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D81259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х5</w:t>
            </w:r>
            <w:r w:rsidR="004364E1">
              <w:rPr>
                <w:sz w:val="28"/>
                <w:szCs w:val="28"/>
              </w:rPr>
              <w:t>70</w:t>
            </w:r>
          </w:p>
        </w:tc>
      </w:tr>
      <w:tr w:rsidR="004364E1" w:rsidRPr="0018206C" w:rsidTr="000A0E11">
        <w:trPr>
          <w:trHeight w:val="225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5556">
              <w:rPr>
                <w:sz w:val="28"/>
                <w:szCs w:val="28"/>
              </w:rPr>
              <w:t>К-5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18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D81259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1770</w:t>
            </w:r>
          </w:p>
        </w:tc>
      </w:tr>
      <w:tr w:rsidR="004364E1" w:rsidRPr="0018206C" w:rsidTr="000A0E11">
        <w:trPr>
          <w:trHeight w:val="326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5556">
              <w:rPr>
                <w:sz w:val="28"/>
                <w:szCs w:val="28"/>
              </w:rPr>
              <w:t>К-6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13,5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D81259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132</w:t>
            </w:r>
            <w:r w:rsidR="004364E1">
              <w:rPr>
                <w:sz w:val="28"/>
                <w:szCs w:val="28"/>
              </w:rPr>
              <w:t>0</w:t>
            </w:r>
          </w:p>
        </w:tc>
      </w:tr>
      <w:tr w:rsidR="004364E1" w:rsidRPr="0018206C" w:rsidTr="000A0E11">
        <w:trPr>
          <w:trHeight w:val="326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364E1" w:rsidRPr="0018206C" w:rsidTr="000A0E11">
        <w:trPr>
          <w:trHeight w:val="304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онные две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364E1" w:rsidRPr="0018206C" w:rsidTr="000A0E11">
        <w:trPr>
          <w:trHeight w:val="325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1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 ОСП 22-9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745556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х870</w:t>
            </w:r>
          </w:p>
        </w:tc>
      </w:tr>
      <w:tr w:rsidR="004364E1" w:rsidRPr="0018206C" w:rsidTr="000A0E11">
        <w:trPr>
          <w:trHeight w:val="255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364E1" w:rsidRPr="0018206C" w:rsidTr="000A0E11">
        <w:trPr>
          <w:trHeight w:val="327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и внутренние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745556" w:rsidRPr="0018206C" w:rsidTr="000A0E11">
        <w:trPr>
          <w:trHeight w:val="314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670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5556" w:rsidRPr="0018206C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745556" w:rsidRPr="0018206C" w:rsidTr="000A0E11">
        <w:trPr>
          <w:trHeight w:val="366"/>
        </w:trPr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87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556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556" w:rsidRPr="0018206C" w:rsidRDefault="00745556" w:rsidP="00745556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364E1" w:rsidRPr="0018206C" w:rsidTr="000A0E11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Pr="003F6D9E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Pr="003F6D9E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364E1" w:rsidRPr="0018206C" w:rsidTr="000A0E11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ые двери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64E1" w:rsidRPr="0018206C" w:rsidRDefault="004364E1" w:rsidP="004364E1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D4719" w:rsidRPr="0018206C" w:rsidTr="000A0E11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18206C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3F6D9E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3F6D9E">
              <w:rPr>
                <w:sz w:val="28"/>
                <w:szCs w:val="28"/>
              </w:rPr>
              <w:t>ГОСТ 24698-81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НУОЛ  2100-970-13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18206C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18206C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18206C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18206C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18206C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18206C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D4719" w:rsidRPr="0018206C" w:rsidTr="000A0E11"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3F6D9E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3F6D9E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Default="004D4719" w:rsidP="004D4719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719" w:rsidRPr="0018206C" w:rsidRDefault="004D4719" w:rsidP="004D4719">
            <w:pPr>
              <w:rPr>
                <w:sz w:val="28"/>
                <w:szCs w:val="28"/>
              </w:rPr>
            </w:pPr>
          </w:p>
        </w:tc>
      </w:tr>
    </w:tbl>
    <w:p w:rsidR="00710920" w:rsidRPr="0018206C" w:rsidRDefault="00710920" w:rsidP="00710920">
      <w:pPr>
        <w:jc w:val="center"/>
        <w:rPr>
          <w:b/>
          <w:sz w:val="28"/>
          <w:szCs w:val="28"/>
        </w:rPr>
      </w:pPr>
    </w:p>
    <w:p w:rsidR="00710920" w:rsidRPr="0018206C" w:rsidRDefault="00710920" w:rsidP="00710920">
      <w:pPr>
        <w:rPr>
          <w:sz w:val="28"/>
          <w:szCs w:val="28"/>
        </w:rPr>
      </w:pPr>
    </w:p>
    <w:p w:rsidR="00710920" w:rsidRPr="0018206C" w:rsidRDefault="00710920" w:rsidP="00710920"/>
    <w:p w:rsidR="00710920" w:rsidRPr="0018206C" w:rsidRDefault="00710920" w:rsidP="00710920">
      <w:pPr>
        <w:jc w:val="center"/>
        <w:rPr>
          <w:b/>
          <w:sz w:val="28"/>
          <w:szCs w:val="28"/>
        </w:rPr>
      </w:pPr>
    </w:p>
    <w:p w:rsidR="00710920" w:rsidRPr="0018206C" w:rsidRDefault="00710920" w:rsidP="00710920">
      <w:pPr>
        <w:jc w:val="center"/>
        <w:rPr>
          <w:b/>
          <w:sz w:val="28"/>
          <w:szCs w:val="28"/>
        </w:rPr>
      </w:pPr>
    </w:p>
    <w:p w:rsidR="007D73D7" w:rsidRDefault="007D73D7"/>
    <w:sectPr w:rsidR="007D73D7" w:rsidSect="00C61B92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0920"/>
    <w:rsid w:val="00015EEB"/>
    <w:rsid w:val="000A0E11"/>
    <w:rsid w:val="00143720"/>
    <w:rsid w:val="001771C0"/>
    <w:rsid w:val="001832A3"/>
    <w:rsid w:val="00192D34"/>
    <w:rsid w:val="001A2D0F"/>
    <w:rsid w:val="001E34DB"/>
    <w:rsid w:val="001E775C"/>
    <w:rsid w:val="00213D1B"/>
    <w:rsid w:val="002E00CE"/>
    <w:rsid w:val="00314D41"/>
    <w:rsid w:val="00316E26"/>
    <w:rsid w:val="003A2E95"/>
    <w:rsid w:val="003E38DB"/>
    <w:rsid w:val="003F6E63"/>
    <w:rsid w:val="004102EC"/>
    <w:rsid w:val="004364E1"/>
    <w:rsid w:val="0043726D"/>
    <w:rsid w:val="00457957"/>
    <w:rsid w:val="00465735"/>
    <w:rsid w:val="004741B1"/>
    <w:rsid w:val="004A7E7C"/>
    <w:rsid w:val="004D24DF"/>
    <w:rsid w:val="004D4719"/>
    <w:rsid w:val="00537F1C"/>
    <w:rsid w:val="006162C3"/>
    <w:rsid w:val="00673D1C"/>
    <w:rsid w:val="0068119C"/>
    <w:rsid w:val="006D07C8"/>
    <w:rsid w:val="00710920"/>
    <w:rsid w:val="00745556"/>
    <w:rsid w:val="007A2B24"/>
    <w:rsid w:val="007D73D7"/>
    <w:rsid w:val="007E02F8"/>
    <w:rsid w:val="007E4FDE"/>
    <w:rsid w:val="0080045E"/>
    <w:rsid w:val="008365B3"/>
    <w:rsid w:val="00844B77"/>
    <w:rsid w:val="008464BD"/>
    <w:rsid w:val="00866879"/>
    <w:rsid w:val="00893470"/>
    <w:rsid w:val="00981B04"/>
    <w:rsid w:val="009A15AE"/>
    <w:rsid w:val="009C2744"/>
    <w:rsid w:val="00A45CFF"/>
    <w:rsid w:val="00AF142B"/>
    <w:rsid w:val="00B15711"/>
    <w:rsid w:val="00B41919"/>
    <w:rsid w:val="00C15A44"/>
    <w:rsid w:val="00C16AC5"/>
    <w:rsid w:val="00C60862"/>
    <w:rsid w:val="00C61B92"/>
    <w:rsid w:val="00C66E24"/>
    <w:rsid w:val="00C84709"/>
    <w:rsid w:val="00CA7B21"/>
    <w:rsid w:val="00CB3B54"/>
    <w:rsid w:val="00CC654C"/>
    <w:rsid w:val="00D26897"/>
    <w:rsid w:val="00D50B4E"/>
    <w:rsid w:val="00D81259"/>
    <w:rsid w:val="00D903C7"/>
    <w:rsid w:val="00DA1FF1"/>
    <w:rsid w:val="00DA4980"/>
    <w:rsid w:val="00DF7D56"/>
    <w:rsid w:val="00E13807"/>
    <w:rsid w:val="00E74E16"/>
    <w:rsid w:val="00ED2BF3"/>
    <w:rsid w:val="00ED41BD"/>
    <w:rsid w:val="00F40AB7"/>
    <w:rsid w:val="00F812BC"/>
    <w:rsid w:val="00FB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A87F"/>
  <w15:docId w15:val="{0DFC66FF-FCF8-456B-BD26-659BC6CA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2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26897"/>
    <w:rPr>
      <w:b/>
      <w:bCs/>
    </w:rPr>
  </w:style>
  <w:style w:type="paragraph" w:styleId="a4">
    <w:name w:val="List Paragraph"/>
    <w:basedOn w:val="a"/>
    <w:qFormat/>
    <w:rsid w:val="00D2689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3A4C-A3E2-438F-9D09-A535C4B9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5</cp:revision>
  <dcterms:created xsi:type="dcterms:W3CDTF">2017-01-03T10:16:00Z</dcterms:created>
  <dcterms:modified xsi:type="dcterms:W3CDTF">2021-01-23T14:53:00Z</dcterms:modified>
</cp:coreProperties>
</file>